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2CC578DD" w:rsidR="00E44252" w:rsidRPr="004D5039" w:rsidRDefault="000F6DA2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March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EA5F97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4</w:t>
      </w:r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, 202</w:t>
      </w:r>
      <w:r w:rsidR="00077F77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3</w:t>
      </w:r>
      <w:r w:rsidR="001B2541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25452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8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:30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.m. –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10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:00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C9766F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m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ab/>
      </w:r>
      <w:r w:rsidR="0070537E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Levan Center</w:t>
      </w:r>
    </w:p>
    <w:p w14:paraId="2CFC65F7" w14:textId="273E5863" w:rsidR="00E915A7" w:rsidRDefault="005D6CE4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C93F2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31F3AFAD" w14:textId="77777777" w:rsidR="00B40965" w:rsidRPr="008E3035" w:rsidRDefault="00B40965" w:rsidP="00677E4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8"/>
          <w:szCs w:val="18"/>
        </w:rPr>
      </w:pPr>
    </w:p>
    <w:p w14:paraId="5C6AD397" w14:textId="77777777" w:rsidR="00EA5F97" w:rsidRDefault="00091260" w:rsidP="00EA5F97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</w:rPr>
      </w:pPr>
      <w:r w:rsidRPr="008E3035">
        <w:rPr>
          <w:rFonts w:ascii="Arial" w:hAnsi="Arial"/>
        </w:rPr>
        <w:t>VPI</w:t>
      </w:r>
      <w:r w:rsidR="00FF5FA4" w:rsidRPr="008E3035">
        <w:rPr>
          <w:rFonts w:ascii="Arial" w:hAnsi="Arial"/>
        </w:rPr>
        <w:t xml:space="preserve"> Updates</w:t>
      </w:r>
    </w:p>
    <w:p w14:paraId="12032C62" w14:textId="11C6810B" w:rsidR="000F6DA2" w:rsidRPr="008E3035" w:rsidRDefault="00133C38" w:rsidP="00133C38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</w:rPr>
      </w:pPr>
      <w:r>
        <w:rPr>
          <w:noProof/>
        </w:rPr>
        <w:drawing>
          <wp:inline distT="0" distB="0" distL="0" distR="0" wp14:anchorId="48256454" wp14:editId="5D86CB79">
            <wp:extent cx="5353050" cy="29337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1239" w14:textId="77777777" w:rsidR="00CC4498" w:rsidRPr="00CC4498" w:rsidRDefault="00CC4498" w:rsidP="00CC4498">
      <w:pPr>
        <w:pStyle w:val="ListParagraph"/>
        <w:rPr>
          <w:rFonts w:ascii="Arial" w:hAnsi="Arial" w:cs="Arial"/>
          <w:sz w:val="24"/>
          <w:szCs w:val="24"/>
        </w:rPr>
      </w:pPr>
    </w:p>
    <w:p w14:paraId="5C799F3F" w14:textId="6459B950" w:rsidR="00CC4498" w:rsidRDefault="00EA5F97" w:rsidP="00CC4498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Title V </w:t>
      </w:r>
      <w:r w:rsidR="00AE26D9">
        <w:rPr>
          <w:rFonts w:ascii="Arial" w:hAnsi="Arial" w:cs="Arial"/>
          <w:sz w:val="24"/>
          <w:szCs w:val="24"/>
        </w:rPr>
        <w:t>Changes</w:t>
      </w:r>
      <w:r w:rsidR="00CC4498" w:rsidRPr="008E303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Menchaca, Rivers</w:t>
      </w:r>
      <w:r w:rsidR="00CC4498" w:rsidRPr="008E3035">
        <w:rPr>
          <w:rFonts w:ascii="Arial" w:hAnsi="Arial" w:cs="Arial"/>
          <w:sz w:val="24"/>
          <w:szCs w:val="24"/>
        </w:rPr>
        <w:t xml:space="preserve"> </w:t>
      </w:r>
    </w:p>
    <w:p w14:paraId="612710C5" w14:textId="6596ABEB" w:rsidR="005D6CE4" w:rsidRDefault="005D6CE4" w:rsidP="005D6CE4">
      <w:pPr>
        <w:spacing w:line="240" w:lineRule="auto"/>
        <w:rPr>
          <w:rFonts w:ascii="Arial" w:hAnsi="Arial" w:cs="Arial"/>
          <w:sz w:val="24"/>
          <w:szCs w:val="24"/>
        </w:rPr>
      </w:pPr>
    </w:p>
    <w:p w14:paraId="604E383A" w14:textId="02E4DAC7" w:rsidR="005D6CE4" w:rsidRPr="005D6CE4" w:rsidRDefault="005D6CE4" w:rsidP="005D6CE4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Review: Faculty Requests – Nickell, Rabe</w:t>
      </w:r>
    </w:p>
    <w:p w14:paraId="40DF0C27" w14:textId="6412D48B" w:rsidR="00CC4498" w:rsidRDefault="00CC4498" w:rsidP="00CC4498">
      <w:pPr>
        <w:pStyle w:val="ListParagraph"/>
        <w:rPr>
          <w:rFonts w:ascii="Arial" w:hAnsi="Arial" w:cs="Arial"/>
          <w:sz w:val="24"/>
          <w:szCs w:val="24"/>
        </w:rPr>
      </w:pPr>
    </w:p>
    <w:p w14:paraId="4170CF68" w14:textId="77777777" w:rsidR="00CC4498" w:rsidRPr="00CC4498" w:rsidRDefault="00CC4498" w:rsidP="00CC4498">
      <w:pPr>
        <w:pStyle w:val="ListParagraph"/>
        <w:rPr>
          <w:rFonts w:ascii="Arial" w:hAnsi="Arial" w:cs="Arial"/>
          <w:sz w:val="24"/>
          <w:szCs w:val="24"/>
        </w:rPr>
      </w:pPr>
    </w:p>
    <w:p w14:paraId="5870BF80" w14:textId="2DB8C7C8" w:rsidR="000F6DA2" w:rsidRDefault="000F6DA2" w:rsidP="00CC4498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CC4498">
        <w:rPr>
          <w:rFonts w:ascii="Arial" w:hAnsi="Arial" w:cs="Arial"/>
          <w:sz w:val="24"/>
          <w:szCs w:val="24"/>
        </w:rPr>
        <w:t xml:space="preserve">Student Rights and Grievance Procedures – Damania </w:t>
      </w:r>
    </w:p>
    <w:p w14:paraId="24D515A1" w14:textId="7818092B" w:rsidR="00EA5F97" w:rsidRDefault="00EA5F97" w:rsidP="00EA5F97">
      <w:pPr>
        <w:spacing w:line="240" w:lineRule="auto"/>
        <w:rPr>
          <w:rFonts w:ascii="Arial" w:hAnsi="Arial" w:cs="Arial"/>
          <w:sz w:val="24"/>
          <w:szCs w:val="24"/>
        </w:rPr>
      </w:pPr>
    </w:p>
    <w:p w14:paraId="4D24B0AE" w14:textId="0B4026CB" w:rsidR="00EA5F97" w:rsidRDefault="00EA5F97" w:rsidP="00EA5F9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cement Update – Wilmot</w:t>
      </w:r>
    </w:p>
    <w:p w14:paraId="6C1E915E" w14:textId="77777777" w:rsidR="00EA5F97" w:rsidRPr="00EA5F97" w:rsidRDefault="00EA5F97" w:rsidP="00EA5F97">
      <w:pPr>
        <w:pStyle w:val="ListParagraph"/>
        <w:rPr>
          <w:rFonts w:ascii="Arial" w:hAnsi="Arial" w:cs="Arial"/>
          <w:sz w:val="24"/>
          <w:szCs w:val="24"/>
        </w:rPr>
      </w:pPr>
    </w:p>
    <w:p w14:paraId="3952A697" w14:textId="77777777" w:rsidR="00EA5F97" w:rsidRPr="00EA5F97" w:rsidRDefault="00EA5F97" w:rsidP="00EA5F97">
      <w:pPr>
        <w:pStyle w:val="ListParagraph"/>
        <w:rPr>
          <w:rFonts w:ascii="Arial" w:hAnsi="Arial" w:cs="Arial"/>
          <w:sz w:val="24"/>
          <w:szCs w:val="24"/>
        </w:rPr>
      </w:pPr>
    </w:p>
    <w:p w14:paraId="26AAEB9C" w14:textId="14FE097D" w:rsidR="00EA5F97" w:rsidRDefault="00EA5F97" w:rsidP="00EA5F9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 Astra</w:t>
      </w:r>
      <w:r w:rsidR="00AE26D9">
        <w:rPr>
          <w:rFonts w:ascii="Arial" w:hAnsi="Arial" w:cs="Arial"/>
          <w:sz w:val="24"/>
          <w:szCs w:val="24"/>
        </w:rPr>
        <w:t>: Faculty Schedules</w:t>
      </w:r>
      <w:r>
        <w:rPr>
          <w:rFonts w:ascii="Arial" w:hAnsi="Arial" w:cs="Arial"/>
          <w:sz w:val="24"/>
          <w:szCs w:val="24"/>
        </w:rPr>
        <w:t xml:space="preserve"> – McCauley</w:t>
      </w:r>
    </w:p>
    <w:p w14:paraId="41D68021" w14:textId="3F426590" w:rsidR="00EA5F97" w:rsidRDefault="00EA5F97" w:rsidP="00EA5F97">
      <w:pPr>
        <w:spacing w:line="240" w:lineRule="auto"/>
        <w:rPr>
          <w:rFonts w:ascii="Arial" w:hAnsi="Arial" w:cs="Arial"/>
          <w:sz w:val="24"/>
          <w:szCs w:val="24"/>
        </w:rPr>
      </w:pPr>
    </w:p>
    <w:p w14:paraId="713F1E53" w14:textId="1274E05E" w:rsidR="00EA5F97" w:rsidRPr="00EA5F97" w:rsidRDefault="00AE26D9" w:rsidP="00EA5F9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store</w:t>
      </w:r>
      <w:r w:rsidR="00EA5F97">
        <w:rPr>
          <w:rFonts w:ascii="Arial" w:hAnsi="Arial" w:cs="Arial"/>
          <w:sz w:val="24"/>
          <w:szCs w:val="24"/>
        </w:rPr>
        <w:t xml:space="preserve"> Update </w:t>
      </w:r>
      <w:r>
        <w:rPr>
          <w:rFonts w:ascii="Arial" w:hAnsi="Arial" w:cs="Arial"/>
          <w:sz w:val="24"/>
          <w:szCs w:val="24"/>
        </w:rPr>
        <w:t>–</w:t>
      </w:r>
      <w:r w:rsidR="00EA5F97">
        <w:rPr>
          <w:rFonts w:ascii="Arial" w:hAnsi="Arial" w:cs="Arial"/>
          <w:sz w:val="24"/>
          <w:szCs w:val="24"/>
        </w:rPr>
        <w:t xml:space="preserve"> McNellis</w:t>
      </w:r>
      <w:r>
        <w:rPr>
          <w:rFonts w:ascii="Arial" w:hAnsi="Arial" w:cs="Arial"/>
          <w:sz w:val="24"/>
          <w:szCs w:val="24"/>
        </w:rPr>
        <w:t>, Jett</w:t>
      </w:r>
    </w:p>
    <w:p w14:paraId="5DD28D59" w14:textId="77777777" w:rsidR="00CC4498" w:rsidRPr="00EA5F97" w:rsidRDefault="00CC4498" w:rsidP="00EA5F97">
      <w:pPr>
        <w:rPr>
          <w:rFonts w:ascii="Arial" w:hAnsi="Arial" w:cs="Arial"/>
          <w:sz w:val="24"/>
          <w:szCs w:val="24"/>
        </w:rPr>
      </w:pPr>
    </w:p>
    <w:p w14:paraId="0502909E" w14:textId="6B13A70F" w:rsidR="00C90594" w:rsidRPr="00CC4498" w:rsidRDefault="00CC4498" w:rsidP="00CC4498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CC4498">
        <w:rPr>
          <w:rFonts w:ascii="Arial" w:hAnsi="Arial" w:cs="Arial"/>
          <w:sz w:val="24"/>
          <w:szCs w:val="24"/>
        </w:rPr>
        <w:t>C</w:t>
      </w:r>
      <w:r w:rsidR="000F6DA2" w:rsidRPr="00CC4498">
        <w:rPr>
          <w:rFonts w:ascii="Arial" w:hAnsi="Arial" w:cs="Arial"/>
          <w:sz w:val="24"/>
          <w:szCs w:val="24"/>
        </w:rPr>
        <w:t>ollege Council Report – Loken, Stratton</w:t>
      </w:r>
      <w:bookmarkStart w:id="0" w:name="_Hlk63077041"/>
    </w:p>
    <w:bookmarkEnd w:id="0"/>
    <w:p w14:paraId="5202C22B" w14:textId="77777777" w:rsidR="00260837" w:rsidRPr="00260837" w:rsidRDefault="00260837" w:rsidP="00260837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260837" w:rsidRPr="00260837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D24F" w14:textId="77777777" w:rsidR="000E7672" w:rsidRDefault="000E7672" w:rsidP="001D1E16">
      <w:pPr>
        <w:spacing w:after="0" w:line="240" w:lineRule="auto"/>
      </w:pPr>
      <w:r>
        <w:separator/>
      </w:r>
    </w:p>
  </w:endnote>
  <w:endnote w:type="continuationSeparator" w:id="0">
    <w:p w14:paraId="489C487E" w14:textId="77777777" w:rsidR="000E7672" w:rsidRDefault="000E7672" w:rsidP="001D1E16">
      <w:pPr>
        <w:spacing w:after="0" w:line="240" w:lineRule="auto"/>
      </w:pPr>
      <w:r>
        <w:continuationSeparator/>
      </w:r>
    </w:p>
  </w:endnote>
  <w:endnote w:type="continuationNotice" w:id="1">
    <w:p w14:paraId="48BF7EE5" w14:textId="77777777" w:rsidR="000E7672" w:rsidRDefault="000E7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96C9" w14:textId="77777777" w:rsidR="000E7672" w:rsidRDefault="000E7672" w:rsidP="001D1E16">
      <w:pPr>
        <w:spacing w:after="0" w:line="240" w:lineRule="auto"/>
      </w:pPr>
      <w:r>
        <w:separator/>
      </w:r>
    </w:p>
  </w:footnote>
  <w:footnote w:type="continuationSeparator" w:id="0">
    <w:p w14:paraId="3A2CB71D" w14:textId="77777777" w:rsidR="000E7672" w:rsidRDefault="000E7672" w:rsidP="001D1E16">
      <w:pPr>
        <w:spacing w:after="0" w:line="240" w:lineRule="auto"/>
      </w:pPr>
      <w:r>
        <w:continuationSeparator/>
      </w:r>
    </w:p>
  </w:footnote>
  <w:footnote w:type="continuationNotice" w:id="1">
    <w:p w14:paraId="3650954F" w14:textId="77777777" w:rsidR="000E7672" w:rsidRDefault="000E76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370F8"/>
    <w:multiLevelType w:val="multilevel"/>
    <w:tmpl w:val="494A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6628"/>
    <w:multiLevelType w:val="hybridMultilevel"/>
    <w:tmpl w:val="FDD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7116099">
    <w:abstractNumId w:val="8"/>
  </w:num>
  <w:num w:numId="2" w16cid:durableId="1786070531">
    <w:abstractNumId w:val="26"/>
  </w:num>
  <w:num w:numId="3" w16cid:durableId="500583249">
    <w:abstractNumId w:val="9"/>
  </w:num>
  <w:num w:numId="4" w16cid:durableId="332492652">
    <w:abstractNumId w:val="27"/>
  </w:num>
  <w:num w:numId="5" w16cid:durableId="946430234">
    <w:abstractNumId w:val="15"/>
  </w:num>
  <w:num w:numId="6" w16cid:durableId="670138086">
    <w:abstractNumId w:val="6"/>
  </w:num>
  <w:num w:numId="7" w16cid:durableId="811142467">
    <w:abstractNumId w:val="0"/>
  </w:num>
  <w:num w:numId="8" w16cid:durableId="277104519">
    <w:abstractNumId w:val="2"/>
  </w:num>
  <w:num w:numId="9" w16cid:durableId="616377699">
    <w:abstractNumId w:val="7"/>
  </w:num>
  <w:num w:numId="10" w16cid:durableId="1882784233">
    <w:abstractNumId w:val="20"/>
  </w:num>
  <w:num w:numId="11" w16cid:durableId="1121265193">
    <w:abstractNumId w:val="12"/>
  </w:num>
  <w:num w:numId="12" w16cid:durableId="447626881">
    <w:abstractNumId w:val="16"/>
  </w:num>
  <w:num w:numId="13" w16cid:durableId="687298722">
    <w:abstractNumId w:val="30"/>
  </w:num>
  <w:num w:numId="14" w16cid:durableId="17656694">
    <w:abstractNumId w:val="28"/>
  </w:num>
  <w:num w:numId="15" w16cid:durableId="710804033">
    <w:abstractNumId w:val="13"/>
  </w:num>
  <w:num w:numId="16" w16cid:durableId="1531915796">
    <w:abstractNumId w:val="19"/>
  </w:num>
  <w:num w:numId="17" w16cid:durableId="1420522371">
    <w:abstractNumId w:val="5"/>
  </w:num>
  <w:num w:numId="18" w16cid:durableId="1775326742">
    <w:abstractNumId w:val="18"/>
  </w:num>
  <w:num w:numId="19" w16cid:durableId="1578444473">
    <w:abstractNumId w:val="29"/>
  </w:num>
  <w:num w:numId="20" w16cid:durableId="955067907">
    <w:abstractNumId w:val="3"/>
  </w:num>
  <w:num w:numId="21" w16cid:durableId="419715208">
    <w:abstractNumId w:val="24"/>
  </w:num>
  <w:num w:numId="22" w16cid:durableId="517425735">
    <w:abstractNumId w:val="17"/>
  </w:num>
  <w:num w:numId="23" w16cid:durableId="429351518">
    <w:abstractNumId w:val="10"/>
  </w:num>
  <w:num w:numId="24" w16cid:durableId="44645663">
    <w:abstractNumId w:val="34"/>
  </w:num>
  <w:num w:numId="25" w16cid:durableId="1508666191">
    <w:abstractNumId w:val="32"/>
  </w:num>
  <w:num w:numId="26" w16cid:durableId="1338996991">
    <w:abstractNumId w:val="21"/>
  </w:num>
  <w:num w:numId="27" w16cid:durableId="1197500050">
    <w:abstractNumId w:val="14"/>
  </w:num>
  <w:num w:numId="28" w16cid:durableId="272985309">
    <w:abstractNumId w:val="31"/>
  </w:num>
  <w:num w:numId="29" w16cid:durableId="1505777520">
    <w:abstractNumId w:val="33"/>
  </w:num>
  <w:num w:numId="30" w16cid:durableId="1459883346">
    <w:abstractNumId w:val="23"/>
  </w:num>
  <w:num w:numId="31" w16cid:durableId="1158765968">
    <w:abstractNumId w:val="1"/>
  </w:num>
  <w:num w:numId="32" w16cid:durableId="1281182144">
    <w:abstractNumId w:val="25"/>
  </w:num>
  <w:num w:numId="33" w16cid:durableId="2057778526">
    <w:abstractNumId w:val="11"/>
  </w:num>
  <w:num w:numId="34" w16cid:durableId="2041859313">
    <w:abstractNumId w:val="27"/>
  </w:num>
  <w:num w:numId="35" w16cid:durableId="1601180829">
    <w:abstractNumId w:val="23"/>
  </w:num>
  <w:num w:numId="36" w16cid:durableId="680817982">
    <w:abstractNumId w:val="27"/>
  </w:num>
  <w:num w:numId="37" w16cid:durableId="602806767">
    <w:abstractNumId w:val="23"/>
  </w:num>
  <w:num w:numId="38" w16cid:durableId="1837063745">
    <w:abstractNumId w:val="4"/>
  </w:num>
  <w:num w:numId="39" w16cid:durableId="773744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1B52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3E74"/>
    <w:rsid w:val="00056E25"/>
    <w:rsid w:val="00061C63"/>
    <w:rsid w:val="00066A0D"/>
    <w:rsid w:val="00066CA4"/>
    <w:rsid w:val="0007026B"/>
    <w:rsid w:val="000715C4"/>
    <w:rsid w:val="000734D0"/>
    <w:rsid w:val="0007649D"/>
    <w:rsid w:val="00077D2C"/>
    <w:rsid w:val="00077F77"/>
    <w:rsid w:val="000830D2"/>
    <w:rsid w:val="000833C2"/>
    <w:rsid w:val="00083708"/>
    <w:rsid w:val="00084B01"/>
    <w:rsid w:val="00084BB2"/>
    <w:rsid w:val="0009066C"/>
    <w:rsid w:val="00090FA6"/>
    <w:rsid w:val="00091260"/>
    <w:rsid w:val="00092656"/>
    <w:rsid w:val="000929F2"/>
    <w:rsid w:val="00093B61"/>
    <w:rsid w:val="00094913"/>
    <w:rsid w:val="0009512F"/>
    <w:rsid w:val="00095B69"/>
    <w:rsid w:val="00095C71"/>
    <w:rsid w:val="00095DEA"/>
    <w:rsid w:val="00097BC0"/>
    <w:rsid w:val="000A0658"/>
    <w:rsid w:val="000A35C0"/>
    <w:rsid w:val="000A750D"/>
    <w:rsid w:val="000B05FC"/>
    <w:rsid w:val="000B3F9C"/>
    <w:rsid w:val="000B5ACB"/>
    <w:rsid w:val="000B5CFA"/>
    <w:rsid w:val="000B62F0"/>
    <w:rsid w:val="000B661F"/>
    <w:rsid w:val="000B68D8"/>
    <w:rsid w:val="000B74F5"/>
    <w:rsid w:val="000C0771"/>
    <w:rsid w:val="000C1083"/>
    <w:rsid w:val="000C1C65"/>
    <w:rsid w:val="000C21B1"/>
    <w:rsid w:val="000C30BA"/>
    <w:rsid w:val="000C3231"/>
    <w:rsid w:val="000C6AE3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E7672"/>
    <w:rsid w:val="000F3AAA"/>
    <w:rsid w:val="000F6DA2"/>
    <w:rsid w:val="00106D25"/>
    <w:rsid w:val="00106F2E"/>
    <w:rsid w:val="001076D8"/>
    <w:rsid w:val="00107B04"/>
    <w:rsid w:val="00107F67"/>
    <w:rsid w:val="00111924"/>
    <w:rsid w:val="00111EC2"/>
    <w:rsid w:val="00115431"/>
    <w:rsid w:val="00115DCB"/>
    <w:rsid w:val="00120127"/>
    <w:rsid w:val="00121476"/>
    <w:rsid w:val="00121FFD"/>
    <w:rsid w:val="00123FD8"/>
    <w:rsid w:val="001256AD"/>
    <w:rsid w:val="00131620"/>
    <w:rsid w:val="00133C38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169F"/>
    <w:rsid w:val="001543B7"/>
    <w:rsid w:val="00154A7F"/>
    <w:rsid w:val="00155BB4"/>
    <w:rsid w:val="001565A1"/>
    <w:rsid w:val="00162C7C"/>
    <w:rsid w:val="0016317D"/>
    <w:rsid w:val="00163FDA"/>
    <w:rsid w:val="00164065"/>
    <w:rsid w:val="00164C35"/>
    <w:rsid w:val="00165452"/>
    <w:rsid w:val="0017164E"/>
    <w:rsid w:val="00176C32"/>
    <w:rsid w:val="00180BE2"/>
    <w:rsid w:val="001829F5"/>
    <w:rsid w:val="001837BC"/>
    <w:rsid w:val="00186B1B"/>
    <w:rsid w:val="0019036F"/>
    <w:rsid w:val="00190783"/>
    <w:rsid w:val="00190E42"/>
    <w:rsid w:val="00190F04"/>
    <w:rsid w:val="00191EAA"/>
    <w:rsid w:val="0019229F"/>
    <w:rsid w:val="00192CF8"/>
    <w:rsid w:val="001A1FFF"/>
    <w:rsid w:val="001A50BE"/>
    <w:rsid w:val="001B008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C4633"/>
    <w:rsid w:val="001C5110"/>
    <w:rsid w:val="001C7AA8"/>
    <w:rsid w:val="001D1712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1F9C"/>
    <w:rsid w:val="001F5E5F"/>
    <w:rsid w:val="002024DD"/>
    <w:rsid w:val="00202EA1"/>
    <w:rsid w:val="002034EB"/>
    <w:rsid w:val="002042E5"/>
    <w:rsid w:val="00210DC1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0D19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57FFC"/>
    <w:rsid w:val="00260837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023C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18A3"/>
    <w:rsid w:val="002B2DC3"/>
    <w:rsid w:val="002B56B4"/>
    <w:rsid w:val="002C41F0"/>
    <w:rsid w:val="002C64CD"/>
    <w:rsid w:val="002C6883"/>
    <w:rsid w:val="002C6EC0"/>
    <w:rsid w:val="002D1683"/>
    <w:rsid w:val="002D28D2"/>
    <w:rsid w:val="002D53CB"/>
    <w:rsid w:val="002D5C38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4BCE"/>
    <w:rsid w:val="003056BA"/>
    <w:rsid w:val="0030645A"/>
    <w:rsid w:val="00306F37"/>
    <w:rsid w:val="00307C33"/>
    <w:rsid w:val="00313B67"/>
    <w:rsid w:val="00317D5E"/>
    <w:rsid w:val="0032194E"/>
    <w:rsid w:val="00325DD1"/>
    <w:rsid w:val="003264CB"/>
    <w:rsid w:val="00331CD0"/>
    <w:rsid w:val="00334361"/>
    <w:rsid w:val="00334B0F"/>
    <w:rsid w:val="0033589A"/>
    <w:rsid w:val="003361C4"/>
    <w:rsid w:val="0033699E"/>
    <w:rsid w:val="0034027E"/>
    <w:rsid w:val="00341FF6"/>
    <w:rsid w:val="00346630"/>
    <w:rsid w:val="003506E8"/>
    <w:rsid w:val="00350C22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1B78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3DA0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2C2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07C"/>
    <w:rsid w:val="004C1E6A"/>
    <w:rsid w:val="004C1F1D"/>
    <w:rsid w:val="004C320E"/>
    <w:rsid w:val="004C3338"/>
    <w:rsid w:val="004C7C11"/>
    <w:rsid w:val="004D0EE1"/>
    <w:rsid w:val="004D29D3"/>
    <w:rsid w:val="004D2E30"/>
    <w:rsid w:val="004D3495"/>
    <w:rsid w:val="004D4141"/>
    <w:rsid w:val="004D5039"/>
    <w:rsid w:val="004D6464"/>
    <w:rsid w:val="004D67D3"/>
    <w:rsid w:val="004D6A77"/>
    <w:rsid w:val="004E5665"/>
    <w:rsid w:val="004E62CC"/>
    <w:rsid w:val="004E75FF"/>
    <w:rsid w:val="004F1895"/>
    <w:rsid w:val="004F1C4B"/>
    <w:rsid w:val="0050183E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372"/>
    <w:rsid w:val="00533418"/>
    <w:rsid w:val="00533D83"/>
    <w:rsid w:val="00534129"/>
    <w:rsid w:val="00534CBD"/>
    <w:rsid w:val="005365C5"/>
    <w:rsid w:val="0053719F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157"/>
    <w:rsid w:val="00564479"/>
    <w:rsid w:val="00565133"/>
    <w:rsid w:val="005665DA"/>
    <w:rsid w:val="005668B8"/>
    <w:rsid w:val="0056702D"/>
    <w:rsid w:val="0056728B"/>
    <w:rsid w:val="005676FC"/>
    <w:rsid w:val="00567A6C"/>
    <w:rsid w:val="00570F89"/>
    <w:rsid w:val="00571204"/>
    <w:rsid w:val="005765BF"/>
    <w:rsid w:val="00576ED2"/>
    <w:rsid w:val="005838CB"/>
    <w:rsid w:val="00584127"/>
    <w:rsid w:val="005869BF"/>
    <w:rsid w:val="00590EA4"/>
    <w:rsid w:val="005914A6"/>
    <w:rsid w:val="00592AF2"/>
    <w:rsid w:val="00593022"/>
    <w:rsid w:val="00595933"/>
    <w:rsid w:val="005967AA"/>
    <w:rsid w:val="005A0E26"/>
    <w:rsid w:val="005A1599"/>
    <w:rsid w:val="005A467A"/>
    <w:rsid w:val="005A4C92"/>
    <w:rsid w:val="005A5520"/>
    <w:rsid w:val="005B3BC0"/>
    <w:rsid w:val="005B563E"/>
    <w:rsid w:val="005B6128"/>
    <w:rsid w:val="005B7BEC"/>
    <w:rsid w:val="005B7E2D"/>
    <w:rsid w:val="005C0AC0"/>
    <w:rsid w:val="005C0DAB"/>
    <w:rsid w:val="005C1CF7"/>
    <w:rsid w:val="005C2555"/>
    <w:rsid w:val="005C2C38"/>
    <w:rsid w:val="005C2D72"/>
    <w:rsid w:val="005C33A9"/>
    <w:rsid w:val="005C3BF3"/>
    <w:rsid w:val="005C3CB9"/>
    <w:rsid w:val="005C6802"/>
    <w:rsid w:val="005C7162"/>
    <w:rsid w:val="005C7F47"/>
    <w:rsid w:val="005D0417"/>
    <w:rsid w:val="005D3C7A"/>
    <w:rsid w:val="005D5147"/>
    <w:rsid w:val="005D6CE4"/>
    <w:rsid w:val="005E001F"/>
    <w:rsid w:val="005E1616"/>
    <w:rsid w:val="005E231A"/>
    <w:rsid w:val="005E4A0F"/>
    <w:rsid w:val="005E715E"/>
    <w:rsid w:val="005F0366"/>
    <w:rsid w:val="005F1F1E"/>
    <w:rsid w:val="005F297C"/>
    <w:rsid w:val="005F2F97"/>
    <w:rsid w:val="005F602F"/>
    <w:rsid w:val="005F64E5"/>
    <w:rsid w:val="005F6C74"/>
    <w:rsid w:val="00604010"/>
    <w:rsid w:val="00604161"/>
    <w:rsid w:val="006073E8"/>
    <w:rsid w:val="00607449"/>
    <w:rsid w:val="00610FFA"/>
    <w:rsid w:val="00612D3C"/>
    <w:rsid w:val="006157E4"/>
    <w:rsid w:val="00616407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167"/>
    <w:rsid w:val="006617CA"/>
    <w:rsid w:val="006653FA"/>
    <w:rsid w:val="00666EBA"/>
    <w:rsid w:val="006709CF"/>
    <w:rsid w:val="00673097"/>
    <w:rsid w:val="0067443B"/>
    <w:rsid w:val="00675264"/>
    <w:rsid w:val="00677E4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3807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CB4"/>
    <w:rsid w:val="006F7EAB"/>
    <w:rsid w:val="00701AF6"/>
    <w:rsid w:val="00703ADC"/>
    <w:rsid w:val="00703DB4"/>
    <w:rsid w:val="007041F4"/>
    <w:rsid w:val="0070537E"/>
    <w:rsid w:val="00711C4F"/>
    <w:rsid w:val="00712BF6"/>
    <w:rsid w:val="007160D7"/>
    <w:rsid w:val="0072284C"/>
    <w:rsid w:val="00726BA1"/>
    <w:rsid w:val="007329CF"/>
    <w:rsid w:val="00733535"/>
    <w:rsid w:val="00733877"/>
    <w:rsid w:val="00733F46"/>
    <w:rsid w:val="00737CCF"/>
    <w:rsid w:val="0074181F"/>
    <w:rsid w:val="007423BF"/>
    <w:rsid w:val="00742B50"/>
    <w:rsid w:val="00744562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2D04"/>
    <w:rsid w:val="00783386"/>
    <w:rsid w:val="00783848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A3589"/>
    <w:rsid w:val="007B1232"/>
    <w:rsid w:val="007B1CC0"/>
    <w:rsid w:val="007B5EE2"/>
    <w:rsid w:val="007B7997"/>
    <w:rsid w:val="007B7F76"/>
    <w:rsid w:val="007C5F12"/>
    <w:rsid w:val="007C6572"/>
    <w:rsid w:val="007D4694"/>
    <w:rsid w:val="007D59FA"/>
    <w:rsid w:val="007D67A2"/>
    <w:rsid w:val="007E004E"/>
    <w:rsid w:val="007E0CE0"/>
    <w:rsid w:val="007E151D"/>
    <w:rsid w:val="007E2654"/>
    <w:rsid w:val="007E32F5"/>
    <w:rsid w:val="007E37EC"/>
    <w:rsid w:val="007E3F90"/>
    <w:rsid w:val="007E4589"/>
    <w:rsid w:val="007E6A0B"/>
    <w:rsid w:val="007F0442"/>
    <w:rsid w:val="007F0530"/>
    <w:rsid w:val="007F4776"/>
    <w:rsid w:val="007F53F7"/>
    <w:rsid w:val="007F561B"/>
    <w:rsid w:val="007F75A3"/>
    <w:rsid w:val="00800B8F"/>
    <w:rsid w:val="0080171B"/>
    <w:rsid w:val="00802334"/>
    <w:rsid w:val="00802DED"/>
    <w:rsid w:val="00803248"/>
    <w:rsid w:val="00803596"/>
    <w:rsid w:val="00804FD0"/>
    <w:rsid w:val="00806114"/>
    <w:rsid w:val="00807245"/>
    <w:rsid w:val="008138C7"/>
    <w:rsid w:val="00820711"/>
    <w:rsid w:val="00821FBD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28C1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1454"/>
    <w:rsid w:val="0087205C"/>
    <w:rsid w:val="008729C2"/>
    <w:rsid w:val="0087450A"/>
    <w:rsid w:val="008752AA"/>
    <w:rsid w:val="00876B4E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A3A9B"/>
    <w:rsid w:val="008A7DFE"/>
    <w:rsid w:val="008B3179"/>
    <w:rsid w:val="008B31EC"/>
    <w:rsid w:val="008B4AE0"/>
    <w:rsid w:val="008B65CD"/>
    <w:rsid w:val="008B6FF1"/>
    <w:rsid w:val="008C0E93"/>
    <w:rsid w:val="008C15D7"/>
    <w:rsid w:val="008C16E0"/>
    <w:rsid w:val="008C1BA1"/>
    <w:rsid w:val="008C565E"/>
    <w:rsid w:val="008C5BF9"/>
    <w:rsid w:val="008C67FE"/>
    <w:rsid w:val="008C732A"/>
    <w:rsid w:val="008C733B"/>
    <w:rsid w:val="008C7CCA"/>
    <w:rsid w:val="008C7FCE"/>
    <w:rsid w:val="008D021F"/>
    <w:rsid w:val="008D226C"/>
    <w:rsid w:val="008D38CD"/>
    <w:rsid w:val="008D3E2D"/>
    <w:rsid w:val="008D45A6"/>
    <w:rsid w:val="008D7EC8"/>
    <w:rsid w:val="008E0799"/>
    <w:rsid w:val="008E3035"/>
    <w:rsid w:val="008E339A"/>
    <w:rsid w:val="008E66FF"/>
    <w:rsid w:val="008E7D62"/>
    <w:rsid w:val="008F0064"/>
    <w:rsid w:val="008F2603"/>
    <w:rsid w:val="008F28E3"/>
    <w:rsid w:val="008F291F"/>
    <w:rsid w:val="008F4FA3"/>
    <w:rsid w:val="008F4FCF"/>
    <w:rsid w:val="008F51AB"/>
    <w:rsid w:val="00902789"/>
    <w:rsid w:val="00903408"/>
    <w:rsid w:val="0090635A"/>
    <w:rsid w:val="0090745B"/>
    <w:rsid w:val="009108B3"/>
    <w:rsid w:val="00912004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7C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2B9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1D05"/>
    <w:rsid w:val="009D27C8"/>
    <w:rsid w:val="009D286B"/>
    <w:rsid w:val="009E1DF8"/>
    <w:rsid w:val="009E1EB7"/>
    <w:rsid w:val="009E3693"/>
    <w:rsid w:val="009E464B"/>
    <w:rsid w:val="009E598A"/>
    <w:rsid w:val="009E5D13"/>
    <w:rsid w:val="009F1662"/>
    <w:rsid w:val="009F4028"/>
    <w:rsid w:val="009F51B3"/>
    <w:rsid w:val="00A017C9"/>
    <w:rsid w:val="00A0332C"/>
    <w:rsid w:val="00A03617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0D5B"/>
    <w:rsid w:val="00A31A3E"/>
    <w:rsid w:val="00A32A27"/>
    <w:rsid w:val="00A34219"/>
    <w:rsid w:val="00A352C6"/>
    <w:rsid w:val="00A3610A"/>
    <w:rsid w:val="00A404C9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2913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6E8A"/>
    <w:rsid w:val="00A97F6A"/>
    <w:rsid w:val="00AA074B"/>
    <w:rsid w:val="00AA0A28"/>
    <w:rsid w:val="00AA0DCE"/>
    <w:rsid w:val="00AA15BC"/>
    <w:rsid w:val="00AA3561"/>
    <w:rsid w:val="00AA58AB"/>
    <w:rsid w:val="00AA6B7E"/>
    <w:rsid w:val="00AB081B"/>
    <w:rsid w:val="00AB569D"/>
    <w:rsid w:val="00AB6815"/>
    <w:rsid w:val="00AC05D0"/>
    <w:rsid w:val="00AC1A00"/>
    <w:rsid w:val="00AC2B77"/>
    <w:rsid w:val="00AC2E97"/>
    <w:rsid w:val="00AC4BCA"/>
    <w:rsid w:val="00AD14F6"/>
    <w:rsid w:val="00AD159F"/>
    <w:rsid w:val="00AD30D5"/>
    <w:rsid w:val="00AD4A7A"/>
    <w:rsid w:val="00AE26D9"/>
    <w:rsid w:val="00AE3F7C"/>
    <w:rsid w:val="00AE4DD3"/>
    <w:rsid w:val="00AE7BC8"/>
    <w:rsid w:val="00AE7C2F"/>
    <w:rsid w:val="00AF02DA"/>
    <w:rsid w:val="00AF10DA"/>
    <w:rsid w:val="00AF7CAB"/>
    <w:rsid w:val="00B0205A"/>
    <w:rsid w:val="00B04FA0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263FC"/>
    <w:rsid w:val="00B30952"/>
    <w:rsid w:val="00B31248"/>
    <w:rsid w:val="00B34027"/>
    <w:rsid w:val="00B37555"/>
    <w:rsid w:val="00B40965"/>
    <w:rsid w:val="00B42D6A"/>
    <w:rsid w:val="00B43AD4"/>
    <w:rsid w:val="00B43B53"/>
    <w:rsid w:val="00B43EF7"/>
    <w:rsid w:val="00B44BC0"/>
    <w:rsid w:val="00B50706"/>
    <w:rsid w:val="00B51AF9"/>
    <w:rsid w:val="00B526D5"/>
    <w:rsid w:val="00B52CCF"/>
    <w:rsid w:val="00B53521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2AF4"/>
    <w:rsid w:val="00B72B33"/>
    <w:rsid w:val="00B738D4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A4D03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45C4"/>
    <w:rsid w:val="00BD71C6"/>
    <w:rsid w:val="00BE09AA"/>
    <w:rsid w:val="00BE25BF"/>
    <w:rsid w:val="00BE765A"/>
    <w:rsid w:val="00BF19FB"/>
    <w:rsid w:val="00BF461F"/>
    <w:rsid w:val="00C05353"/>
    <w:rsid w:val="00C06DA2"/>
    <w:rsid w:val="00C1114A"/>
    <w:rsid w:val="00C11224"/>
    <w:rsid w:val="00C12805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74E73"/>
    <w:rsid w:val="00C8094D"/>
    <w:rsid w:val="00C84F49"/>
    <w:rsid w:val="00C85905"/>
    <w:rsid w:val="00C87872"/>
    <w:rsid w:val="00C87ABB"/>
    <w:rsid w:val="00C90594"/>
    <w:rsid w:val="00C90D96"/>
    <w:rsid w:val="00C91EAF"/>
    <w:rsid w:val="00C94A0C"/>
    <w:rsid w:val="00C9724A"/>
    <w:rsid w:val="00C9766F"/>
    <w:rsid w:val="00C97D3F"/>
    <w:rsid w:val="00C97DDB"/>
    <w:rsid w:val="00CA0287"/>
    <w:rsid w:val="00CA0410"/>
    <w:rsid w:val="00CA0E26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4498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30FB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5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116E"/>
    <w:rsid w:val="00D71BF5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10A6"/>
    <w:rsid w:val="00DC2C4B"/>
    <w:rsid w:val="00DC336E"/>
    <w:rsid w:val="00DC497F"/>
    <w:rsid w:val="00DD250A"/>
    <w:rsid w:val="00DD29CE"/>
    <w:rsid w:val="00DD30A5"/>
    <w:rsid w:val="00DD5246"/>
    <w:rsid w:val="00DD59A6"/>
    <w:rsid w:val="00DD5B26"/>
    <w:rsid w:val="00DE01A8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1670"/>
    <w:rsid w:val="00E25C80"/>
    <w:rsid w:val="00E262A3"/>
    <w:rsid w:val="00E321B0"/>
    <w:rsid w:val="00E33E30"/>
    <w:rsid w:val="00E35EE9"/>
    <w:rsid w:val="00E42348"/>
    <w:rsid w:val="00E44252"/>
    <w:rsid w:val="00E46B88"/>
    <w:rsid w:val="00E4783C"/>
    <w:rsid w:val="00E5152E"/>
    <w:rsid w:val="00E51776"/>
    <w:rsid w:val="00E51ECE"/>
    <w:rsid w:val="00E52386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1820"/>
    <w:rsid w:val="00E728BC"/>
    <w:rsid w:val="00E74569"/>
    <w:rsid w:val="00E74D5C"/>
    <w:rsid w:val="00E752C2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A5F97"/>
    <w:rsid w:val="00EB0583"/>
    <w:rsid w:val="00EB2C68"/>
    <w:rsid w:val="00EB3E14"/>
    <w:rsid w:val="00EB5D2E"/>
    <w:rsid w:val="00EB6448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244F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EF7010"/>
    <w:rsid w:val="00F00F6F"/>
    <w:rsid w:val="00F01B8D"/>
    <w:rsid w:val="00F0210E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C2E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1CF8"/>
    <w:rsid w:val="00F33535"/>
    <w:rsid w:val="00F34DEB"/>
    <w:rsid w:val="00F3571B"/>
    <w:rsid w:val="00F36403"/>
    <w:rsid w:val="00F41360"/>
    <w:rsid w:val="00F438DD"/>
    <w:rsid w:val="00F4472D"/>
    <w:rsid w:val="00F468CA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20EA"/>
    <w:rsid w:val="00FA2D46"/>
    <w:rsid w:val="00FA4AE8"/>
    <w:rsid w:val="00FA4F3A"/>
    <w:rsid w:val="00FA6032"/>
    <w:rsid w:val="00FA65BA"/>
    <w:rsid w:val="00FA749A"/>
    <w:rsid w:val="00FB0FDE"/>
    <w:rsid w:val="00FB1824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39D"/>
    <w:rsid w:val="00FD4919"/>
    <w:rsid w:val="00FD5EED"/>
    <w:rsid w:val="00FD7584"/>
    <w:rsid w:val="00FE089F"/>
    <w:rsid w:val="00FE134E"/>
    <w:rsid w:val="00FE334D"/>
    <w:rsid w:val="00FE3376"/>
    <w:rsid w:val="00FE67FE"/>
    <w:rsid w:val="00FE7862"/>
    <w:rsid w:val="00FF0048"/>
    <w:rsid w:val="00FF0D78"/>
    <w:rsid w:val="00FF122B"/>
    <w:rsid w:val="00FF1A6B"/>
    <w:rsid w:val="00FF5FA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707424025CB4EA32E9F61C105369C" ma:contentTypeVersion="" ma:contentTypeDescription="Create a new document." ma:contentTypeScope="" ma:versionID="eb510fba01dd97d71380c68a819f4986">
  <xsd:schema xmlns:xsd="http://www.w3.org/2001/XMLSchema" xmlns:xs="http://www.w3.org/2001/XMLSchema" xmlns:p="http://schemas.microsoft.com/office/2006/metadata/properties" xmlns:ns2="586d7c35-8a67-4acc-98ab-e60ed855473d" xmlns:ns3="454fd486-4e42-4a7f-bc2f-e2145d19cd8b" targetNamespace="http://schemas.microsoft.com/office/2006/metadata/properties" ma:root="true" ma:fieldsID="2cbf0bf737203f6d0963615b19a5dd8f" ns2:_="" ns3:_="">
    <xsd:import namespace="586d7c35-8a67-4acc-98ab-e60ed855473d"/>
    <xsd:import namespace="454fd486-4e42-4a7f-bc2f-e2145d19c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d7c35-8a67-4acc-98ab-e60ed8554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773ff0-bf06-4c50-8fe9-1046dad41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d486-4e42-4a7f-bc2f-e2145d19c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839eb-f74a-49db-a4ae-21be6eea6ea5}" ma:internalName="TaxCatchAll" ma:showField="CatchAllData" ma:web="454fd486-4e42-4a7f-bc2f-e2145d19c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6d7c35-8a67-4acc-98ab-e60ed855473d">
      <Terms xmlns="http://schemas.microsoft.com/office/infopath/2007/PartnerControls"/>
    </lcf76f155ced4ddcb4097134ff3c332f>
    <TaxCatchAll xmlns="454fd486-4e42-4a7f-bc2f-e2145d19cd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EAFF-DFE3-4CAF-8010-2A4776025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d7c35-8a67-4acc-98ab-e60ed855473d"/>
    <ds:schemaRef ds:uri="454fd486-4e42-4a7f-bc2f-e2145d19c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  <ds:schemaRef ds:uri="586d7c35-8a67-4acc-98ab-e60ed855473d"/>
    <ds:schemaRef ds:uri="454fd486-4e42-4a7f-bc2f-e2145d19cd8b"/>
  </ds:schemaRefs>
</ds:datastoreItem>
</file>

<file path=customXml/itemProps4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Catherine Rangel</cp:lastModifiedBy>
  <cp:revision>7</cp:revision>
  <cp:lastPrinted>2023-03-22T20:56:00Z</cp:lastPrinted>
  <dcterms:created xsi:type="dcterms:W3CDTF">2023-03-22T15:47:00Z</dcterms:created>
  <dcterms:modified xsi:type="dcterms:W3CDTF">2023-03-2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707424025CB4EA32E9F61C105369C</vt:lpwstr>
  </property>
</Properties>
</file>